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766F0A" w:rsidRPr="00BB646D" w:rsidTr="00766F0A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66F0A" w:rsidRPr="00BB646D" w:rsidRDefault="00766F0A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766F0A" w:rsidRPr="00BB646D" w:rsidRDefault="00766F0A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766F0A" w:rsidRPr="009422D1" w:rsidTr="00766F0A">
        <w:trPr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766F0A" w:rsidRPr="00BB646D" w:rsidRDefault="00766F0A" w:rsidP="008861F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 xml:space="preserve"> 28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766F0A" w:rsidRPr="00BB646D" w:rsidTr="00766F0A">
        <w:trPr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766F0A" w:rsidRPr="00BB646D" w:rsidRDefault="00766F0A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  <w:hideMark/>
          </w:tcPr>
          <w:p w:rsidR="00766F0A" w:rsidRDefault="00766F0A" w:rsidP="00105A59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ритмический рисунок. «Паровоз» спеть с названием нот и прохлопать рит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ружочке – длинная нота (хлопок на колени):</w:t>
            </w:r>
          </w:p>
          <w:p w:rsidR="00766F0A" w:rsidRDefault="00766F0A" w:rsidP="00D645E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0" wp14:anchorId="5257027B" wp14:editId="6F070657">
                      <wp:simplePos x="0" y="0"/>
                      <wp:positionH relativeFrom="column">
                        <wp:posOffset>1671320</wp:posOffset>
                      </wp:positionH>
                      <wp:positionV relativeFrom="page">
                        <wp:posOffset>821055</wp:posOffset>
                      </wp:positionV>
                      <wp:extent cx="363600" cy="190800"/>
                      <wp:effectExtent l="0" t="0" r="1778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600" cy="190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AC6B" id="Овал 1" o:spid="_x0000_s1026" style="position:absolute;margin-left:131.6pt;margin-top:64.65pt;width:28.6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 ре, ми, фа, соль, соль, соль.</w:t>
            </w:r>
          </w:p>
          <w:p w:rsidR="00766F0A" w:rsidRDefault="00766F0A" w:rsidP="00D6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8B39C1" wp14:editId="27338E9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77800</wp:posOffset>
                      </wp:positionV>
                      <wp:extent cx="247650" cy="181610"/>
                      <wp:effectExtent l="0" t="0" r="19050" b="2794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1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5723B" id="Овал 5" o:spid="_x0000_s1026" style="position:absolute;margin-left:96.75pt;margin-top:14pt;width:19.5pt;height:14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" filled="f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0" wp14:anchorId="7FF1D280" wp14:editId="7B2579AC">
                      <wp:simplePos x="0" y="0"/>
                      <wp:positionH relativeFrom="column">
                        <wp:posOffset>1697025</wp:posOffset>
                      </wp:positionH>
                      <wp:positionV relativeFrom="page">
                        <wp:posOffset>1033504</wp:posOffset>
                      </wp:positionV>
                      <wp:extent cx="363600" cy="190800"/>
                      <wp:effectExtent l="0" t="0" r="1778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600" cy="190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F97C1" id="Овал 4" o:spid="_x0000_s1026" style="position:absolute;margin-left:133.6pt;margin-top:81.4pt;width:28.65pt;height:1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7B9C161" wp14:editId="5C3C96D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74625</wp:posOffset>
                      </wp:positionV>
                      <wp:extent cx="248253" cy="182053"/>
                      <wp:effectExtent l="0" t="0" r="19050" b="279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53" cy="18205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10457" id="Овал 2" o:spid="_x0000_s1026" style="position:absolute;margin-left:36.15pt;margin-top:13.75pt;width:19.55pt;height:14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" filled="f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 ре, ми, фа, соль, соль, соль.</w:t>
            </w:r>
          </w:p>
          <w:p w:rsidR="00766F0A" w:rsidRDefault="00766F0A" w:rsidP="00D6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, фа, фа, ми, ми, ми,</w:t>
            </w:r>
          </w:p>
          <w:p w:rsidR="00766F0A" w:rsidRPr="00BB646D" w:rsidRDefault="00766F0A" w:rsidP="00C76D34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7429A0" wp14:editId="526D9F56">
                      <wp:simplePos x="0" y="0"/>
                      <wp:positionH relativeFrom="column">
                        <wp:posOffset>1299193</wp:posOffset>
                      </wp:positionH>
                      <wp:positionV relativeFrom="paragraph">
                        <wp:posOffset>10373</wp:posOffset>
                      </wp:positionV>
                      <wp:extent cx="248253" cy="182053"/>
                      <wp:effectExtent l="0" t="0" r="19050" b="2794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53" cy="18205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3CC0F" id="Овал 7" o:spid="_x0000_s1026" style="position:absolute;margin-left:102.3pt;margin-top:.8pt;width:19.55pt;height:1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" filled="f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ре, ре, ре, до, до, до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F0A" w:rsidRPr="00BB646D" w:rsidTr="00766F0A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766F0A" w:rsidRPr="00BB646D" w:rsidRDefault="00766F0A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766F0A" w:rsidRPr="00BB646D" w:rsidTr="00766F0A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766F0A" w:rsidRPr="00BB646D" w:rsidRDefault="00766F0A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766F0A" w:rsidRDefault="00766F0A" w:rsidP="00C76D34">
            <w:pPr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рунных инструментов подразделяется на:</w:t>
            </w:r>
          </w:p>
          <w:p w:rsidR="00766F0A" w:rsidRDefault="00766F0A" w:rsidP="00C76D34">
            <w:pPr>
              <w:pStyle w:val="a3"/>
              <w:numPr>
                <w:ilvl w:val="0"/>
                <w:numId w:val="10"/>
              </w:numPr>
              <w:spacing w:after="120" w:line="240" w:lineRule="auto"/>
              <w:ind w:left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гитара, балалайка, гусли, арфа)</w:t>
            </w:r>
          </w:p>
          <w:p w:rsidR="00766F0A" w:rsidRPr="00C76D34" w:rsidRDefault="00766F0A" w:rsidP="00225B6F">
            <w:pPr>
              <w:pStyle w:val="a3"/>
              <w:numPr>
                <w:ilvl w:val="0"/>
                <w:numId w:val="10"/>
              </w:numPr>
              <w:spacing w:after="120" w:line="240" w:lineRule="auto"/>
              <w:ind w:left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смыч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крипка, альт, виолончель, контрабас)</w:t>
            </w:r>
          </w:p>
        </w:tc>
      </w:tr>
      <w:tr w:rsidR="00766F0A" w:rsidRPr="00BB646D" w:rsidTr="00766F0A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766F0A" w:rsidRPr="00BB646D" w:rsidTr="00766F0A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897130" w:rsidRDefault="00766F0A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первого и второго куплетов с припевом песни «Кашалотик» (слова И. Резника, музыка Р. 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са). Петь вместе с исполнителем из интернета.</w:t>
            </w:r>
          </w:p>
        </w:tc>
      </w:tr>
      <w:tr w:rsidR="00766F0A" w:rsidRPr="00BB646D" w:rsidTr="00766F0A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766F0A" w:rsidRPr="00BB646D" w:rsidTr="00766F0A">
        <w:trPr>
          <w:trHeight w:val="1933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 w:val="restart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897130" w:rsidRDefault="00766F0A" w:rsidP="00A9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пьесу Д. Кабалевского «Клоуны» в исполнении Егора Путилина (1 класс). Нарисовать три квадрата. Первая и третья часть звучат, практически, одинаково в мажоре, поэтому первый и третий квадратик закрасить одинаковым ярким цветом.</w:t>
            </w:r>
          </w:p>
        </w:tc>
      </w:tr>
      <w:tr w:rsidR="00766F0A" w:rsidRPr="00BB646D" w:rsidTr="00766F0A">
        <w:trPr>
          <w:trHeight w:val="50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766F0A" w:rsidRDefault="00766F0A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0A" w:rsidRPr="00BB646D" w:rsidTr="00766F0A">
        <w:trPr>
          <w:trHeight w:val="1129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BB646D" w:rsidRDefault="00766F0A" w:rsidP="00A95D02">
            <w:pPr>
              <w:spacing w:before="60" w:after="0" w:line="240" w:lineRule="auto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</w:p>
        </w:tc>
      </w:tr>
    </w:tbl>
    <w:p w:rsidR="003C17FC" w:rsidRDefault="003C17FC">
      <w:r>
        <w:br w:type="page"/>
      </w:r>
    </w:p>
    <w:tbl>
      <w:tblPr>
        <w:tblW w:w="59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</w:tblGrid>
      <w:tr w:rsidR="00766F0A" w:rsidRPr="00BB646D" w:rsidTr="00766F0A">
        <w:trPr>
          <w:trHeight w:val="250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766F0A" w:rsidRPr="00BB646D" w:rsidRDefault="00766F0A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</w:tr>
      <w:tr w:rsidR="00766F0A" w:rsidRPr="00BB646D" w:rsidTr="00766F0A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766F0A" w:rsidRPr="00BB646D" w:rsidRDefault="00766F0A" w:rsidP="00C60D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C65DC7" w:rsidRDefault="00766F0A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120"/>
              <w:ind w:left="2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5D" w:rsidRDefault="005D1C5D" w:rsidP="00AD1B67">
      <w:pPr>
        <w:spacing w:after="0" w:line="240" w:lineRule="auto"/>
      </w:pPr>
      <w:r>
        <w:separator/>
      </w:r>
    </w:p>
  </w:endnote>
  <w:endnote w:type="continuationSeparator" w:id="0">
    <w:p w:rsidR="005D1C5D" w:rsidRDefault="005D1C5D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5D" w:rsidRDefault="005D1C5D" w:rsidP="00AD1B67">
      <w:pPr>
        <w:spacing w:after="0" w:line="240" w:lineRule="auto"/>
      </w:pPr>
      <w:r>
        <w:separator/>
      </w:r>
    </w:p>
  </w:footnote>
  <w:footnote w:type="continuationSeparator" w:id="0">
    <w:p w:rsidR="005D1C5D" w:rsidRDefault="005D1C5D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545E3"/>
    <w:rsid w:val="001E79A4"/>
    <w:rsid w:val="001F478F"/>
    <w:rsid w:val="00225B6F"/>
    <w:rsid w:val="00233ADE"/>
    <w:rsid w:val="00266611"/>
    <w:rsid w:val="00281518"/>
    <w:rsid w:val="002B5065"/>
    <w:rsid w:val="002E4914"/>
    <w:rsid w:val="002E6C14"/>
    <w:rsid w:val="002E6F83"/>
    <w:rsid w:val="0030086F"/>
    <w:rsid w:val="0037425D"/>
    <w:rsid w:val="00376921"/>
    <w:rsid w:val="00383B49"/>
    <w:rsid w:val="003A0E6C"/>
    <w:rsid w:val="003C17FC"/>
    <w:rsid w:val="00400D14"/>
    <w:rsid w:val="004A7A95"/>
    <w:rsid w:val="004B2DE6"/>
    <w:rsid w:val="004B69BF"/>
    <w:rsid w:val="005176B1"/>
    <w:rsid w:val="00553755"/>
    <w:rsid w:val="005821AB"/>
    <w:rsid w:val="005850C8"/>
    <w:rsid w:val="0059305D"/>
    <w:rsid w:val="005B76E1"/>
    <w:rsid w:val="005C0659"/>
    <w:rsid w:val="005D1C5D"/>
    <w:rsid w:val="006366BC"/>
    <w:rsid w:val="00652874"/>
    <w:rsid w:val="006A56BF"/>
    <w:rsid w:val="006B23B8"/>
    <w:rsid w:val="006D2043"/>
    <w:rsid w:val="007240FE"/>
    <w:rsid w:val="00732CAB"/>
    <w:rsid w:val="007370F0"/>
    <w:rsid w:val="007509AF"/>
    <w:rsid w:val="00766F0A"/>
    <w:rsid w:val="007C2EFC"/>
    <w:rsid w:val="00816FCD"/>
    <w:rsid w:val="0085605D"/>
    <w:rsid w:val="0086403F"/>
    <w:rsid w:val="00872600"/>
    <w:rsid w:val="008861FD"/>
    <w:rsid w:val="00897130"/>
    <w:rsid w:val="008C335C"/>
    <w:rsid w:val="0090163B"/>
    <w:rsid w:val="00936714"/>
    <w:rsid w:val="009422D1"/>
    <w:rsid w:val="009526E9"/>
    <w:rsid w:val="00954B78"/>
    <w:rsid w:val="00994362"/>
    <w:rsid w:val="009E07D2"/>
    <w:rsid w:val="009E7213"/>
    <w:rsid w:val="009F02DF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B07C7D"/>
    <w:rsid w:val="00B22830"/>
    <w:rsid w:val="00B37ABE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F0A7E"/>
    <w:rsid w:val="00D41722"/>
    <w:rsid w:val="00D645E9"/>
    <w:rsid w:val="00D77168"/>
    <w:rsid w:val="00D92439"/>
    <w:rsid w:val="00DC6816"/>
    <w:rsid w:val="00E26BDD"/>
    <w:rsid w:val="00E30D7C"/>
    <w:rsid w:val="00E30E5F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7B0C-30DE-4693-8B64-D978BD83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25T13:18:00Z</cp:lastPrinted>
  <dcterms:created xsi:type="dcterms:W3CDTF">2020-04-26T07:37:00Z</dcterms:created>
  <dcterms:modified xsi:type="dcterms:W3CDTF">2020-04-26T07:37:00Z</dcterms:modified>
</cp:coreProperties>
</file>